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AF" w:rsidRDefault="00D646F9" w:rsidP="00C108AF">
      <w:pPr>
        <w:pStyle w:val="Cmsor2"/>
      </w:pPr>
      <w:bookmarkStart w:id="0" w:name="_GoBack"/>
      <w:bookmarkEnd w:id="0"/>
      <w:r>
        <w:t>2016. 06. 26. P. u. 6. vas</w:t>
      </w:r>
      <w:proofErr w:type="gramStart"/>
      <w:r>
        <w:t>.,</w:t>
      </w:r>
      <w:proofErr w:type="gramEnd"/>
      <w:r>
        <w:t xml:space="preserve"> 5. hang</w:t>
      </w:r>
    </w:p>
    <w:p w:rsidR="00C108AF" w:rsidRDefault="006E16D5" w:rsidP="00C108A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5</w:t>
      </w:r>
      <w:r w:rsidR="00C108AF">
        <w:t>. hang</w:t>
      </w:r>
    </w:p>
    <w:p w:rsidR="0084004D" w:rsidRDefault="00EA6444" w:rsidP="0084004D">
      <w:pPr>
        <w:pStyle w:val="hvekEasyChant"/>
      </w:pPr>
      <w:sdt>
        <w:sdtPr>
          <w:rPr>
            <w:position w:val="-342"/>
          </w:rPr>
          <w:alias w:val="Tropár, 5. hang"/>
          <w:tag w:val="EasyChant"/>
          <w:id w:val="94597561"/>
          <w:picture/>
        </w:sdtPr>
        <w:sdtEndPr/>
        <w:sdtContent>
          <w:r w:rsidR="00604DC3" w:rsidRPr="00604DC3">
            <w:rPr>
              <w:position w:val="-342"/>
              <w:lang w:val="hu-HU" w:eastAsia="hu-HU"/>
            </w:rPr>
            <w:drawing>
              <wp:inline distT="0" distB="0" distL="0" distR="0">
                <wp:extent cx="4392490" cy="2373293"/>
                <wp:effectExtent l="19050" t="0" r="8060" b="0"/>
                <wp:docPr id="21" name="Kép 21" descr="&lt;?xml version=&quot;1.0&quot; encoding=&quot;utf-16&quot;?&gt;&#10;&lt;item&gt;&#10;  &lt;title&gt;Tropár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1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8 e' f' g' a'\breve \hideNotes a' a' a' \unHideNotes f'4 g'2 f'4( e') f'2 \divisioMaxima&#10;g'2 a'8 e' f' g' a'\breve \hideNotes a' \unHideNotes f'8 g'2 f'8([ e')] f'2 \divisioMaxima&#10;g'2 a'4 e' f' g' a' a' f' g'2 f'4( e') f'2 \break \divisioMaxima&#10;g'2 a'4 e' f' g' a'\breve \hideNotes a' a' a' \unHideNotes f'4 g'2 f'4( e') f'2 \divisioMaxima&#10;g'2 a'4 e' a'2 \break f'4 g'2 f'4( e') f'2 \divisioMaxima&#10;g'2 a'8 e' f' g' a'\breve \hideNotes a' a' a' a' \break \unHideNotes a'4 f' g'2 a'4.( g'8[ f' e')] d'2 &#10;\hideNotes \grace {s16 } \finalis&#10;}&#10;&#10;verba = \lyricmode {&#10;&quot;Az&quot; &quot;A&quot; -- &quot;tyá&quot; -- &quot;val&quot; &quot;és&quot; \alignAt #0 &quot;a&quot; \alignAt #-0.713 &quot;Szentlélekkel&quot; \alignAt #-1.301 &quot;egy&quot; \alignAt #-0.851 &quot;kezdetnél&quot; -- &quot;kü&quot; -- &quot;li&quot; &quot;I&quot; -- &quot;gét,&quot;&#10;&quot;ki&quot; &quot;a&quot; &quot;Szűz&quot; -- &quot;től&quot; &quot;a&quot; \alignAt #-0.088 &quot;mi&quot; \alignAt #-1.07 &quot;üdvözítésünk&quot; -- &quot;re&quot; &quot;szü&quot; -- &quot;le&quot; -- &quot;tett,&quot;&#10;&quot;é&quot; -- &quot;ne&quot; -- &quot;kel&quot; -- &quot;jük&quot; &quot;és&quot; &quot;i&quot; -- &quot;mád&quot; -- &quot;juk,&quot; &quot;ó&quot; &quot;hí&quot; -- &quot;vek,&quot;&#10;&quot;mert&quot; &quot;ön&quot; -- &quot;ként&quot; &quot;ke&quot; -- &quot;gyes&quot; -- \alignAt #-0.767 &quot;kedett&quot; \alignAt #0 &quot;a&quot; \alignAt #-0.841 &quot;keresztre&quot; \alignAt #-0.755 &quot;föl&quot; -- &quot;e&quot; -- &quot;mel&quot; -- &quot;ked&quot; -- &quot;ni,&quot;&#10;&quot;hol&quot; &quot;a&quot; &quot;ha&quot; -- &quot;lált&quot; &quot;el&quot; -- &quot;szen&quot; -- &quot;ved&quot; -- &quot;te,&quot;&#10;&quot;és&quot; &quot;a&quot; &quot;hol&quot; -- &quot;ta&quot; -- &quot;kat&quot; \alignAt #-1.482 &quot;az&quot; \alignAt #0 &quot;ő&quot; \alignAt #-0.905 &quot;dicsőséges&quot; \alignAt #-0.944 &quot;föltámadása&quot; \alignAt #-1.246 &quot;által&quot; &quot;föl&quot; -- &quot;tá&quot; -- &quot;masz&quot; -- &quot;tot&quot; -- &quot;t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A- tyá- val és a Szentlélekkel egy kezdetnél- kü- li I-    gét,&#10;r2 m8 t,   d   r  m0                             d4  r2 d4 t, d2  &#10;&#10;ki a  Szűz- től a mi üdvözítésünk- re szü- le-   tett,&#10;r2 m8 t,    d   r m0               d  r2   d8 t, d2   &#10;&#10;é- ne- kel- jük   és i- mád- juk, ó  hí-   vek,&#10;r2 m4  t,   d     r  m  m    d    r2 d4 t, d2  &#10;/&#10;mert ön- ként ke- gyes- kedett a keresztre föl- e- mel- ked-  ni,&#10;r2   m4  t,   d   r     m0                      d  r2   d4 t, d2 &#10;&#10;hol a  ha- lált el- szen- ved-  te,&#10;r2  m4 t,  m2 / d4  r2    d4 t, d2 &#10;&#10;és a  hol- ta- kat az ő dicsőséges föltámadása által   föl- tá- masz- tot-        ta.&#10;r2 m8 t,   d   r   m0                               /  m4   d   r2    m4. r8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373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3C68" w:rsidRPr="00604DC3">
        <w:t xml:space="preserve"> </w:t>
      </w:r>
    </w:p>
    <w:p w:rsidR="00604DC3" w:rsidRDefault="00604DC3" w:rsidP="00604DC3">
      <w:pPr>
        <w:pStyle w:val="rsz"/>
      </w:pPr>
      <w:r>
        <w:t xml:space="preserve">Dicsőség… 5. hang, </w:t>
      </w:r>
      <w:proofErr w:type="spellStart"/>
      <w:r>
        <w:t>tropár-dallam</w:t>
      </w:r>
      <w:proofErr w:type="spellEnd"/>
    </w:p>
    <w:p w:rsidR="00604DC3" w:rsidRDefault="00EA6444" w:rsidP="00604DC3">
      <w:pPr>
        <w:pStyle w:val="hvekEasyChant"/>
      </w:pPr>
      <w:sdt>
        <w:sdtPr>
          <w:rPr>
            <w:position w:val="-46"/>
            <w:lang w:val="hu-HU" w:eastAsia="hu-HU"/>
          </w:rPr>
          <w:alias w:val="Dicsőség, 5. hang"/>
          <w:tag w:val="EasyChant"/>
          <w:id w:val="94597573"/>
          <w:picture/>
        </w:sdtPr>
        <w:sdtEndPr/>
        <w:sdtContent>
          <w:r w:rsidR="00604DC3" w:rsidRPr="00604DC3">
            <w:rPr>
              <w:position w:val="-46"/>
              <w:lang w:val="hu-HU" w:eastAsia="hu-HU"/>
            </w:rPr>
            <w:drawing>
              <wp:inline distT="0" distB="0" distL="0" distR="0">
                <wp:extent cx="3330675" cy="520348"/>
                <wp:effectExtent l="19050" t="0" r="3075" b="0"/>
                <wp:docPr id="6" name="Kép 6" descr="&lt;?xml version=&quot;1.0&quot; encoding=&quot;utf-16&quot;?&gt;&#10;&lt;item&gt;&#10;  &lt;title&gt;Dicsőség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e' f'([ g')] a'\breve \hideNotes a' a' \unHideNotes a'8 f'4 g'2 a'4( g' f' e') d'2 &#10;\hideNotes \grace {s16 } \finalis&#10;}&#10;&#10;verba = \lyricmode {&#10;&quot;Di&quot; -- &quot;cső&quot; -- &quot;ség&quot;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Atyának és Fiúnak   és Szent- lé- lek-      nek.&#10;r8  m    t,  d r m0                  m   d4    r2  m4 r d t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675" cy="52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04DC3" w:rsidRPr="00604DC3">
        <w:t xml:space="preserve"> </w:t>
      </w:r>
    </w:p>
    <w:p w:rsidR="00604DC3" w:rsidRDefault="00604DC3" w:rsidP="00604DC3">
      <w:pPr>
        <w:pStyle w:val="rsz"/>
        <w:spacing w:after="0"/>
      </w:pPr>
      <w:r>
        <w:t xml:space="preserve">Ft. </w:t>
      </w:r>
      <w:proofErr w:type="spellStart"/>
      <w:r>
        <w:t>konták</w:t>
      </w:r>
      <w:proofErr w:type="spellEnd"/>
      <w:r>
        <w:t>, 5. hang</w:t>
      </w:r>
    </w:p>
    <w:p w:rsidR="00604DC3" w:rsidRDefault="00EA6444" w:rsidP="00604DC3">
      <w:pPr>
        <w:pStyle w:val="hvekEasyChant"/>
      </w:pPr>
      <w:sdt>
        <w:sdtPr>
          <w:rPr>
            <w:position w:val="-344"/>
            <w:lang w:val="hu-HU" w:eastAsia="hu-HU"/>
          </w:rPr>
          <w:alias w:val="Konták, 5. hang"/>
          <w:tag w:val="EasyChant"/>
          <w:id w:val="94597585"/>
          <w:picture/>
        </w:sdtPr>
        <w:sdtEndPr/>
        <w:sdtContent>
          <w:r w:rsidR="00FC0317" w:rsidRPr="00FC0317">
            <w:rPr>
              <w:position w:val="-344"/>
              <w:lang w:val="hu-HU" w:eastAsia="hu-HU"/>
            </w:rPr>
            <w:drawing>
              <wp:inline distT="0" distB="0" distL="0" distR="0">
                <wp:extent cx="4392490" cy="2385985"/>
                <wp:effectExtent l="19050" t="0" r="8060" b="0"/>
                <wp:docPr id="4" name="Kép 4" descr="&lt;?xml version=&quot;1.0&quot; encoding=&quot;utf-16&quot;?&gt;&#10;&lt;item&gt;&#10;  &lt;title&gt;Konták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4.05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 e' f'4( g') a'\breve \unHideNotes f'4 g'2 f'4( e') f'2 \divisioMaxima&#10;g'2 a' e' f'4 g' a'\breve \unHideNotes a'4 a' f'4 \break g'2 f'4( e') f'2 \divisioMaxima&#10;g'2 a' e'4 f' g' a'\breve \hideNotes a' a' a' a' \unHideNotes a'4 f'4 g'2 f'4( e') f'2 \divisioMaxima&#10;g'2 a' e' \break f'4 g' a'\breve \hideNotes a' a' a' a' \unHideNotes a'4 f'4 g'2 f'4( e') f'2 \divisioMaxima&#10;g'2 a'2 e'4 f' g' a' a' f' g'2 f'4( e') f'2 \break \divisioMaxima&#10;g'4 a'4 a' a'( f') g'2 a'4( g' f' e') d'2 &#10;\hideNotes \grace {s16 } \finalis&#10;}&#10;&#10;verba = \lyricmode {&#10;&quot;Le&quot; -- &quot;szál&quot; -- &quot;lot&quot; -- &quot;tál,&quot; \alignAt #-1.033 &quot;Üdvözítőm,&quot; &quot;a&quot; &quot;pok&quot; -- &quot;lok&quot; -- &quot;ra,&quot;&#10;&quot;s mint&quot; &quot;min&quot; -- &quot;den&quot; -- &quot;ha&quot; -- &quot;tó,&quot; \alignAt #-1.08 &quot;összetörvén&quot; &quot;a&quot; &quot;po&quot; -- &quot;kol&quot; &quot;ka&quot; -- &quot;pu&quot; -- &quot;it,&quot;&#10;&quot;a&quot; &quot;hol&quot; -- &quot;ta&quot; -- &quot;kat&quot; &quot;föl&quot; -- \alignAt #-0.975 &quot;támasztottad,&quot; \alignAt #0 &quot;és&quot; \alignAt #0 &quot;a&quot; \alignAt #-0.707 &quot;halál&quot; \alignAt #-0.93 &quot;fullánkját&quot; &quot;meg&quot; -- &quot;bé&quot; -- &quot;ní&quot; -- &quot;tot&quot; -- &quot;tad;&quot;&#10;&quot;Á&quot; -- &quot;dá&quot; -- &quot;mot&quot; &quot;pe&quot; -- &quot;dig&quot; \alignAt #-1.482 &quot;az&quot; \alignAt #-1.321 &quot;ősi&quot; \alignAt #-1.153 &quot;átoktól&quot; \alignAt #-0.949 &quot;fölmentetted,&quot; \alignAt #0 &quot;ó&quot; &quot;Em&quot; -- &quot;ber&quot; -- &quot;sze&quot; -- &quot;re&quot; -- &quot;tő,&quot;&#10;&quot;mi&quot; -- &quot;ért&quot; -- &quot;is&quot; &quot;mind&quot; -- &quot;nyá&quot; -- &quot;jan&quot; &quot;ki&quot; -- &quot;ált&quot; -- &quot;juk&quot; &quot;né&quot; -- &quot;ked:&quot;&#10;&quot;Üd&quot; -- &quot;vö&quot; -- &quot;zíts&quot; &quot;min&quot; -- &quot;ket,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- lot- tál, Üdvözítőm, a  pok- lok-  ra,&#10;r2  m     t,   d4 r m0         d4 r2   d4 t, d2 &#10;&#10;s mint min- den- ha- tó, összetörvén a  po- kol   ka- pu-   it,&#10;r2     m    t,   d4  r   m0          m4 m   d4  / r2  d4 t, d2 &#10;&#10;a  hol- ta- kat föl- támasztottad, és a  halál fullánkját meg- bé- ní- tot-  tad;&#10;r2 m    t,4 d   r    m0                                   m4   d4  r2  d4 t, d2  &#10;&#10;Á- dá- mot   pe- dig az ősi átoktól fölmentetted, ó Em- ber- sze- re-   tő,&#10;r2 m   t,  / d4  r   m0                             m4  d4   r2   d4 t, d2 &#10;&#10;mi- ért- is  mind- nyá- jan ki- ált- juk né-   ked:&#10;r2  m2   t,4 d     r    m   m   d    r2  d4 t, d2  &#10;/&#10;Üd- vö- zíts min- ket, U-        runk!&#10;r4  m4  m    m d  r2   m4 r d t, l,2  &#10;&lt;/EasyChant&gt;&#10;  &lt;Clef&gt;0&lt;/Clef&gt;&#10;  &lt;Key&gt;8&lt;/Key&gt;&#10;  &lt;LyricsSpacing&gt;0.7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38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04DC3" w:rsidRPr="00FC0317">
        <w:t xml:space="preserve"> </w:t>
      </w:r>
    </w:p>
    <w:p w:rsidR="00604DC3" w:rsidRDefault="00604DC3" w:rsidP="00604DC3">
      <w:pPr>
        <w:pStyle w:val="rsz"/>
        <w:spacing w:after="0"/>
      </w:pPr>
      <w:r>
        <w:lastRenderedPageBreak/>
        <w:t xml:space="preserve">Most és… 5. hang, </w:t>
      </w:r>
      <w:proofErr w:type="spellStart"/>
      <w:r>
        <w:t>tropár-dallam</w:t>
      </w:r>
      <w:proofErr w:type="spellEnd"/>
    </w:p>
    <w:p w:rsidR="00604DC3" w:rsidRDefault="00EA6444" w:rsidP="00604DC3">
      <w:pPr>
        <w:pStyle w:val="hvekEasyChant"/>
      </w:pPr>
      <w:sdt>
        <w:sdtPr>
          <w:rPr>
            <w:position w:val="-32"/>
            <w:lang w:val="hu-HU" w:eastAsia="hu-HU"/>
          </w:rPr>
          <w:alias w:val="Most és, 5. hang"/>
          <w:tag w:val="EasyChant"/>
          <w:id w:val="94597579"/>
          <w:picture/>
        </w:sdtPr>
        <w:sdtEndPr/>
        <w:sdtContent>
          <w:r w:rsidR="00604DC3" w:rsidRPr="00604DC3">
            <w:rPr>
              <w:position w:val="-32"/>
              <w:lang w:val="hu-HU" w:eastAsia="hu-HU"/>
            </w:rPr>
            <w:drawing>
              <wp:inline distT="0" distB="0" distL="0" distR="0">
                <wp:extent cx="3051000" cy="431508"/>
                <wp:effectExtent l="19050" t="0" r="0" b="0"/>
                <wp:docPr id="18" name="Kép 18" descr="&lt;?xml version=&quot;1.0&quot; encoding=&quot;utf-16&quot;?&gt;&#10;&lt;item&gt;&#10;  &lt;title&gt;Most és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9.9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e' f' g' a'\breve \hideNotes a' \unHideNotes a'4 f' g'2 a'4( g' f' e') d'2 &#10;\hideNotes \grace {s16 } \finalis&#10;}&#10;&#10;verba = \lyricmode {&#10;&quot;Most&quot; &quot;és&quot; &quot;min&quot; -- &quot;den&quot; -- &quot;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 men.  &#10;r4   m  t,   d    r   m0          m4 d   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0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04DC3" w:rsidRPr="00604DC3">
        <w:rPr>
          <w:lang w:val="hu-HU" w:eastAsia="hu-HU"/>
        </w:rPr>
        <w:t xml:space="preserve"> </w:t>
      </w:r>
    </w:p>
    <w:p w:rsidR="00604DC3" w:rsidRDefault="00604DC3" w:rsidP="00604DC3">
      <w:pPr>
        <w:pStyle w:val="rsz"/>
        <w:spacing w:after="0"/>
      </w:pPr>
      <w:r>
        <w:t>Istenszülői, 5. hang</w:t>
      </w:r>
    </w:p>
    <w:p w:rsidR="00604DC3" w:rsidRDefault="00EA6444" w:rsidP="00604DC3">
      <w:pPr>
        <w:pStyle w:val="hvekEasyChant"/>
      </w:pPr>
      <w:sdt>
        <w:sdtPr>
          <w:rPr>
            <w:position w:val="-370"/>
            <w:lang w:val="hu-HU" w:eastAsia="hu-HU"/>
          </w:rPr>
          <w:alias w:val="Istenszülői, 5. hang"/>
          <w:tag w:val="EasyChant"/>
          <w:id w:val="94597591"/>
          <w:picture/>
        </w:sdtPr>
        <w:sdtEndPr/>
        <w:sdtContent>
          <w:r w:rsidR="00604DC3" w:rsidRPr="00604DC3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5" name="Kép 15" descr="&lt;?xml version=&quot;1.0&quot; encoding=&quot;utf-16&quot;?&gt;&#10;&lt;item&gt;&#10;  &lt;title&gt;Istenszülői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4 e' f' g' a'\breve \hideNotes a' \unHideNotes f'4 g'2 f'4( e') f'2 \divisioMaxima&#10;g'2 a'4 e' f' g' a'\breve \hideNotes a' \unHideNotes f'4 g'2 f'4( e') f'2 \divisioMaxima&#10;g'2 a' e' f'4 g' a'\breve \unHideNotes f'4 g' g' f'( e') f'2 \divisioMaxima&#10;g'2 a'4 e' f' g' a' f' g'2 f'4( e') f'2 \divisioMaxima&#10;g'2 a'4 e' f' g' a' f' g'2 f'4( e') f'2 \divisioMaxima&#10;g'2 a'4 e' \break f' g' a'\breve \hideNotes a' a' a' a' \unHideNotes f'4 g'2 f'4( e') f'2 \divisioMaxima&#10;g'2 a'4 e' f' g' \break a' f' g'2 a'4( g' f' e') d'2 &#10;\hideNotes \grace {s16 } \finalis&#10;}&#10;&#10;verba = \lyricmode {&#10;&quot;Az&quot; &quot;Is&quot; -- &quot;ten&quot; -- &quot;szü&quot; -- &quot;lő&quot; -- \alignAt #-0.565 &quot;höz&quot; \alignAt #-0.669 &quot;siess&quot; -- &quot;sünk&quot; &quot;most,&quot; &quot;hí&quot; -- &quot;vek,&quot;&#10;&quot;s il&quot; -- &quot;les&quot; -- &quot;sük&quot; &quot;csók&quot; -- &quot;ja&quot; -- \alignAt #-1.237 &quot;inkkal&quot; \alignAt #-1.482 &quot;az&quot; &quot;ő&quot; &quot;pa&quot; -- &quot;lást&quot; -- &quot;ját,&quot;&#10;&quot;hoz&quot; -- &quot;zá&quot; &quot;mél&quot; -- &quot;tó&quot; &quot;dics&quot; -- \alignAt #-0.895 &quot;himnuszo&quot; -- &quot;kat&quot; &quot;é&quot; -- &quot;ne&quot; -- &quot;kel&quot; -- &quot;ve.&quot;&#10;&quot;Mert&quot; &quot;fö&quot; -- &quot;löt&quot; -- &quot;tünk&quot; &quot;leng&quot; &quot;ol&quot; -- &quot;ta&quot; -- &quot;lom&quot; -- &quot;lep&quot; -- &quot;le,&quot;&#10;&quot;s be&quot; -- &quot;fe&quot; -- &quot;de&quot; -- &quot;zi&quot; &quot;az&quot; &quot;ösz&quot; -- &quot;szes&quot; &quot;hí&quot; -- &quot;vő&quot; -- &quot;ket,&quot;&#10;&quot;hogy&quot; &quot;min&quot; -- &quot;den&quot; &quot;ve&quot; -- &quot;szély&quot; -- \alignAt #-0.824 &quot;től&quot; \alignAt #-0.67 &quot;megóvja&quot; \alignAt #-1.149 &quot;azokat,&quot; \alignAt #-0.683 &quot;kik&quot; \alignAt #-1.475 &quot;így&quot; &quot;ki&quot; &quot;ál&quot; -- &quot;ta&quot; -- &quot;nak:&quot;&#10;&quot;Üd&quot; -- &quot;vöz&quot; -- &quot;légy,&quot; &quot;tel&quot; -- &quot;jes&quot; &quot;fé&quot; -- &quot;nyű&quot; &quot;ol&quot; -- &quot;ta&quot; -- &quot;lom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s- ten- szü- lő- höz siess- sünk most, hí-   vek,&#10;r2 m4  t,   d    r   m0         d    r2    d4 t, d2  &#10;&#10;s il- les- sük   csók- ja- inkkal az ő pa- lást- ját,&#10;r2    m4   t,    d     r   m0        d r2  d4 t, d2  &#10;&#10;hoz- zá mél- tó   dics- himnuszo- kat é- ne- kel- ve.&#10;r2   m  t,   d4   r     m0        d   r  r   d t, d2 &#10;&#10;Mert fö- löt- tünk leng   ol- ta- lom- lep-  le,&#10;r2   m4  t,   d    r      m   d   r2   d4 t, d2 &#10;&#10;s be- fe- de- zi az ösz- szes hí- vő-   ket,&#10;r2    m4  t,  d  r  m    d    r2  d4 t, d2  &#10;&#10;hogy min- den  ve- szély- től megóvja azokat, kik így ki ál- ta-   nak:&#10;r2   m4   t, / d   r      m0                          d  r2  d4 t, d2  &#10;&#10;Üd- vöz- légy, tel- jes fé- nyű ol- ta-       lom!&#10;r2  m4   t,    d    r / m   d   r2  m4 r d t,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04DC3" w:rsidRPr="00604DC3">
        <w:t xml:space="preserve"> </w:t>
      </w:r>
    </w:p>
    <w:p w:rsidR="00DC4EBA" w:rsidRDefault="00DC4EBA" w:rsidP="00DC4EBA">
      <w:pPr>
        <w:pStyle w:val="rsz"/>
      </w:pPr>
      <w:r>
        <w:t>Ft. prokimen, 5. hang</w:t>
      </w:r>
    </w:p>
    <w:p w:rsidR="0064217F" w:rsidRDefault="00EA6444" w:rsidP="0064217F">
      <w:pPr>
        <w:pStyle w:val="hvekEasyChant"/>
      </w:pPr>
      <w:sdt>
        <w:sdtPr>
          <w:rPr>
            <w:position w:val="-122"/>
            <w:lang w:val="hu-HU" w:eastAsia="hu-HU"/>
          </w:rPr>
          <w:alias w:val="Prokimen, 5. hang"/>
          <w:tag w:val="EasyChant"/>
          <w:id w:val="9617801"/>
          <w:picture/>
        </w:sdtPr>
        <w:sdtEndPr/>
        <w:sdtContent>
          <w:r w:rsidR="00FB331F" w:rsidRPr="00FB331F">
            <w:rPr>
              <w:position w:val="-122"/>
              <w:lang w:val="hu-HU" w:eastAsia="hu-HU"/>
            </w:rPr>
            <w:drawing>
              <wp:inline distT="0" distB="0" distL="0" distR="0">
                <wp:extent cx="4392490" cy="1002621"/>
                <wp:effectExtent l="19050" t="0" r="8060" b="0"/>
                <wp:docPr id="20" name="Kép 20" descr="&lt;?xml version=&quot;1.0&quot; encoding=&quot;utf-16&quot;?&gt;&#10;&lt;item&gt;&#10;  &lt;title&gt;Prokimen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6.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g' g' g' \unHideNotes fis'4 a' g'2 \divisioMaxima&#10;g'\breve \hideNotes g' \unHideNotes e'4 \break f'( g') a'2 g'4 f' e'4.( f'4 e' d'2) \divisioMaxima \divisioMaxima \divisioMaxima&#10;a'4( bes' c''2) bes'4 a' g'2 \divisioMaxima&#10;f'4 g' a'\breve \hideNotes a' a' \unHideNotes g'4( fis' g' a') e'2 \finalis&#10;\override Lyrics.LyricText.transparent = ##t f'\breve \hideNotes  \unHideNotes &#10;\hideNotes \grace {s16 } \finalis&#10;}&#10;&#10;verba = \lyricmode {&#10;\alignAt #-0.389 &quot;Te,&quot; \alignAt #-1.062 &quot;Uram,&quot; \alignAt #-1.188 &quot;őrizz&quot; \alignAt #0 &quot;és&quot; \alignAt #-1.295 &quot;óvj&quot; \alignAt #-0.339 &quot;meg&quot; &quot;ben&quot; -- &quot;nün&quot; -- &quot;ket&quot;&#10;\alignAt #0 &quot;e&quot; \alignAt #-0.859 &quot;nemzedék&quot; -- &quot;től&quot; &quot;és&quot; &quot;mind&quot; -- &quot;ö&quot; -- &quot;rök&quot; -- &quot;ké.&quot;&#10;&quot;Mind&quot; -- &quot;ö&quot; -- &quot;rök&quot; -- &quot;ké,&quot;&#10;&quot;e&quot; &quot;nem&quot; -- \alignAt #-0.868 &quot;zedéktől&quot; \alignAt #0 &quot;és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, Uram, őrizz és óvj meg ben- nün- ket&#10;r0                         di4  m    r2 &#10;&#10;e nemzedék- től   és  mind- ö- rök- ké.           &#10;r0          t,4 / d r m2    r4 d    t,4. d4 t, l,2&#10;&#10;Mind-   ö- rök- ké,&#10;m4 f s2 f4 m    r2 &#10;&#10;e  nem- zedéktől és mindö- rök-     ké.    &#10;d4 r    m0                 r di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0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4217F" w:rsidRPr="00FB331F">
        <w:t xml:space="preserve"> </w:t>
      </w:r>
    </w:p>
    <w:p w:rsidR="0064217F" w:rsidRDefault="0064217F" w:rsidP="00FC0317">
      <w:pPr>
        <w:pStyle w:val="hvekEasyChant"/>
        <w:rPr>
          <w:sz w:val="20"/>
          <w:szCs w:val="20"/>
        </w:rPr>
      </w:pPr>
      <w:r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Ments meg engem, Uram, mert elfogyott a szent, alig van már igazság az emberek fiai között!</w:t>
      </w:r>
      <w:r w:rsidR="00FC0317">
        <w:rPr>
          <w:sz w:val="20"/>
          <w:szCs w:val="20"/>
        </w:rPr>
        <w:tab/>
      </w:r>
      <w:r w:rsidR="00FC0317">
        <w:rPr>
          <w:sz w:val="20"/>
          <w:szCs w:val="20"/>
        </w:rPr>
        <w:tab/>
      </w:r>
      <w:r w:rsidR="00FC0317">
        <w:rPr>
          <w:sz w:val="20"/>
          <w:szCs w:val="20"/>
        </w:rPr>
        <w:tab/>
      </w:r>
      <w:r w:rsidR="00FC0317">
        <w:rPr>
          <w:sz w:val="20"/>
          <w:szCs w:val="20"/>
        </w:rPr>
        <w:tab/>
      </w:r>
      <w:r w:rsidR="00FC0317">
        <w:rPr>
          <w:sz w:val="20"/>
          <w:szCs w:val="20"/>
        </w:rPr>
        <w:tab/>
      </w:r>
      <w:r w:rsidR="00FC0317">
        <w:rPr>
          <w:sz w:val="20"/>
          <w:szCs w:val="20"/>
        </w:rPr>
        <w:tab/>
      </w:r>
      <w:r w:rsidR="00BB3192">
        <w:rPr>
          <w:sz w:val="20"/>
          <w:szCs w:val="20"/>
        </w:rPr>
        <w:t xml:space="preserve"> </w:t>
      </w:r>
      <w:r w:rsidR="00FC0317">
        <w:rPr>
          <w:sz w:val="20"/>
          <w:szCs w:val="20"/>
        </w:rPr>
        <w:t xml:space="preserve">     </w:t>
      </w:r>
      <w:r>
        <w:rPr>
          <w:sz w:val="20"/>
          <w:szCs w:val="20"/>
        </w:rPr>
        <w:t>(11. zsoltár)</w:t>
      </w:r>
    </w:p>
    <w:p w:rsidR="0064217F" w:rsidRDefault="0064217F" w:rsidP="0064217F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5. hang</w:t>
      </w:r>
    </w:p>
    <w:p w:rsidR="0064217F" w:rsidRDefault="00EA6444" w:rsidP="0064217F">
      <w:pPr>
        <w:pStyle w:val="hvekEasyChant"/>
      </w:pPr>
      <w:sdt>
        <w:sdtPr>
          <w:rPr>
            <w:position w:val="-40"/>
            <w:lang w:val="hu-HU" w:eastAsia="hu-HU"/>
          </w:rPr>
          <w:alias w:val="Alleluja, 5. hang"/>
          <w:tag w:val="EasyChant"/>
          <w:id w:val="3043259"/>
          <w:picture/>
        </w:sdtPr>
        <w:sdtEndPr/>
        <w:sdtContent>
          <w:r w:rsidR="0064217F" w:rsidRPr="0064217F">
            <w:rPr>
              <w:position w:val="-40"/>
              <w:lang w:val="hu-HU" w:eastAsia="hu-HU"/>
            </w:rPr>
            <w:drawing>
              <wp:inline distT="0" distB="0" distL="0" distR="0">
                <wp:extent cx="4207838" cy="482273"/>
                <wp:effectExtent l="19050" t="0" r="2212" b="0"/>
                <wp:docPr id="9" name="Kép 9" descr="&lt;?xml version=&quot;1.0&quot; encoding=&quot;utf-16&quot;?&gt;&#10;&lt;item&gt;&#10;  &lt;title&gt;Alleluja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0.5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( f' g' a'2 e'4 a'4.) g'4 f' e'4.( f'4 e' d'2) \divisioMaxima \divisioMaxima \divisioMaxima&#10;a'4( bes' c''2) bes'4 a' g'2 \divisioMaxima&#10;a'4 a' g'4.( fis'4 g' a') e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         le- lu- ja,           &#10;t,4 d r m2 t,4 m4. r4  d   t,4. d4 t, l,2&#10;&#10;al-     le- lu- ja,&#10;m4 f s2 f4  m   r2 &#10;&#10;al- le- lu-         ja.    &#10;m4  m   r4. di4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7838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4217F" w:rsidRPr="0064217F">
        <w:t xml:space="preserve"> </w:t>
      </w:r>
    </w:p>
    <w:p w:rsidR="0064217F" w:rsidRDefault="0064217F" w:rsidP="0064217F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>
        <w:rPr>
          <w:sz w:val="20"/>
          <w:szCs w:val="20"/>
        </w:rPr>
        <w:t xml:space="preserve"> Irgalmadat, Uram, örökké éneklem, nemzedékről nemzedékre hirdetem ajkammal igazságodat.</w:t>
      </w:r>
    </w:p>
    <w:p w:rsidR="0064217F" w:rsidRDefault="0064217F" w:rsidP="00FC0317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>
        <w:rPr>
          <w:sz w:val="20"/>
          <w:szCs w:val="20"/>
        </w:rPr>
        <w:t xml:space="preserve"> Mert azt mondtad: </w:t>
      </w:r>
      <w:r>
        <w:t>„</w:t>
      </w:r>
      <w:r w:rsidR="001A0D2D">
        <w:rPr>
          <w:sz w:val="20"/>
          <w:szCs w:val="20"/>
        </w:rPr>
        <w:t>f</w:t>
      </w:r>
      <w:r>
        <w:rPr>
          <w:sz w:val="20"/>
          <w:szCs w:val="20"/>
        </w:rPr>
        <w:t>ölépül örökre az irgalom”, a mennyekben lesz elkészítve igazságod.</w:t>
      </w:r>
      <w:r w:rsidR="00BB3192">
        <w:rPr>
          <w:sz w:val="20"/>
          <w:szCs w:val="20"/>
        </w:rPr>
        <w:t xml:space="preserve"> </w:t>
      </w:r>
      <w:r w:rsidR="00BB3192">
        <w:rPr>
          <w:sz w:val="20"/>
          <w:szCs w:val="20"/>
        </w:rPr>
        <w:tab/>
      </w:r>
      <w:r w:rsidR="00BB3192">
        <w:rPr>
          <w:sz w:val="20"/>
          <w:szCs w:val="20"/>
        </w:rPr>
        <w:tab/>
      </w:r>
      <w:r w:rsidR="00BB3192">
        <w:rPr>
          <w:sz w:val="20"/>
          <w:szCs w:val="20"/>
        </w:rPr>
        <w:tab/>
      </w:r>
      <w:r w:rsidR="00BB3192">
        <w:rPr>
          <w:sz w:val="20"/>
          <w:szCs w:val="20"/>
        </w:rPr>
        <w:tab/>
      </w:r>
      <w:r w:rsidR="00BB3192">
        <w:rPr>
          <w:sz w:val="20"/>
          <w:szCs w:val="20"/>
        </w:rPr>
        <w:tab/>
      </w:r>
      <w:r w:rsidR="00BB3192">
        <w:rPr>
          <w:sz w:val="20"/>
          <w:szCs w:val="20"/>
        </w:rPr>
        <w:tab/>
      </w:r>
      <w:r w:rsidR="00BB3192">
        <w:rPr>
          <w:sz w:val="20"/>
          <w:szCs w:val="20"/>
        </w:rPr>
        <w:tab/>
        <w:t xml:space="preserve">      (68. zsoltár)</w:t>
      </w:r>
    </w:p>
    <w:sectPr w:rsidR="0064217F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44" w:rsidRDefault="00EA6444">
      <w:r>
        <w:separator/>
      </w:r>
    </w:p>
  </w:endnote>
  <w:endnote w:type="continuationSeparator" w:id="0">
    <w:p w:rsidR="00EA6444" w:rsidRDefault="00EA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8ECC51D8-3CC1-4667-B56C-FBDA3357014E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F5259FFC-06EA-4B0F-A154-A21D6AF86C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D303DC4-4142-4A17-A887-02D0E1447D7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DB86B89B-96D6-41F8-BABD-1B90C6C895D7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8948B6E6-FF20-45B4-AE17-5D475DEE1E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EA644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44" w:rsidRDefault="00EA6444">
      <w:r>
        <w:separator/>
      </w:r>
    </w:p>
  </w:footnote>
  <w:footnote w:type="continuationSeparator" w:id="0">
    <w:p w:rsidR="00EA6444" w:rsidRDefault="00EA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868"/>
    <w:rsid w:val="00022CD0"/>
    <w:rsid w:val="000231F3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5D71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4FD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68EF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499E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2D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A7F4A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3F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1F7A01"/>
    <w:rsid w:val="002001EC"/>
    <w:rsid w:val="0020086F"/>
    <w:rsid w:val="0020117E"/>
    <w:rsid w:val="002011FF"/>
    <w:rsid w:val="0020313E"/>
    <w:rsid w:val="00203163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5D23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864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511"/>
    <w:rsid w:val="002C1CEF"/>
    <w:rsid w:val="002C42C0"/>
    <w:rsid w:val="002C473D"/>
    <w:rsid w:val="002C4FF6"/>
    <w:rsid w:val="002C5479"/>
    <w:rsid w:val="002C7644"/>
    <w:rsid w:val="002C7C15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2123"/>
    <w:rsid w:val="00302535"/>
    <w:rsid w:val="00303B14"/>
    <w:rsid w:val="003046DD"/>
    <w:rsid w:val="00305A65"/>
    <w:rsid w:val="00305FD3"/>
    <w:rsid w:val="003065C8"/>
    <w:rsid w:val="00306B45"/>
    <w:rsid w:val="00306C1A"/>
    <w:rsid w:val="00306E6C"/>
    <w:rsid w:val="003072CC"/>
    <w:rsid w:val="00310155"/>
    <w:rsid w:val="00310817"/>
    <w:rsid w:val="0031269E"/>
    <w:rsid w:val="00313154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0DCD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EBE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7AD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5EC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5F0A"/>
    <w:rsid w:val="003B66A7"/>
    <w:rsid w:val="003B7087"/>
    <w:rsid w:val="003B7EBD"/>
    <w:rsid w:val="003B7F3C"/>
    <w:rsid w:val="003C028B"/>
    <w:rsid w:val="003C092D"/>
    <w:rsid w:val="003C0F08"/>
    <w:rsid w:val="003C1481"/>
    <w:rsid w:val="003C1751"/>
    <w:rsid w:val="003C1AD0"/>
    <w:rsid w:val="003C230A"/>
    <w:rsid w:val="003C2367"/>
    <w:rsid w:val="003C252F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A4"/>
    <w:rsid w:val="003E4DD2"/>
    <w:rsid w:val="003E5481"/>
    <w:rsid w:val="003E617F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9D8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37D52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CF3"/>
    <w:rsid w:val="00455DDF"/>
    <w:rsid w:val="00455E37"/>
    <w:rsid w:val="00455FC8"/>
    <w:rsid w:val="0045613A"/>
    <w:rsid w:val="00456AAF"/>
    <w:rsid w:val="0045794C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BB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0F66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B12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6E8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0AB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596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0B54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5CC6"/>
    <w:rsid w:val="005C6C34"/>
    <w:rsid w:val="005D056A"/>
    <w:rsid w:val="005D084C"/>
    <w:rsid w:val="005D0AF0"/>
    <w:rsid w:val="005D2241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3BB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13E"/>
    <w:rsid w:val="006029ED"/>
    <w:rsid w:val="00602DF6"/>
    <w:rsid w:val="0060306A"/>
    <w:rsid w:val="006032F4"/>
    <w:rsid w:val="006039F6"/>
    <w:rsid w:val="00603F5A"/>
    <w:rsid w:val="00604B53"/>
    <w:rsid w:val="00604DC3"/>
    <w:rsid w:val="00607592"/>
    <w:rsid w:val="006119A5"/>
    <w:rsid w:val="00611A25"/>
    <w:rsid w:val="00611D9E"/>
    <w:rsid w:val="00611E92"/>
    <w:rsid w:val="0061266E"/>
    <w:rsid w:val="00612FE9"/>
    <w:rsid w:val="0061332F"/>
    <w:rsid w:val="00613641"/>
    <w:rsid w:val="00613C17"/>
    <w:rsid w:val="0061467B"/>
    <w:rsid w:val="00614D42"/>
    <w:rsid w:val="006153FA"/>
    <w:rsid w:val="00616982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3AD5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217F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5CA"/>
    <w:rsid w:val="0067183E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AB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5B5"/>
    <w:rsid w:val="006D7A5D"/>
    <w:rsid w:val="006E08EC"/>
    <w:rsid w:val="006E093A"/>
    <w:rsid w:val="006E0A08"/>
    <w:rsid w:val="006E0FCA"/>
    <w:rsid w:val="006E10C5"/>
    <w:rsid w:val="006E1150"/>
    <w:rsid w:val="006E151E"/>
    <w:rsid w:val="006E16D5"/>
    <w:rsid w:val="006E28E7"/>
    <w:rsid w:val="006E2C7F"/>
    <w:rsid w:val="006E2E66"/>
    <w:rsid w:val="006E3207"/>
    <w:rsid w:val="006E3EE1"/>
    <w:rsid w:val="006E4D3C"/>
    <w:rsid w:val="006E54D0"/>
    <w:rsid w:val="006E58F5"/>
    <w:rsid w:val="006E6104"/>
    <w:rsid w:val="006E64FE"/>
    <w:rsid w:val="006E650A"/>
    <w:rsid w:val="006E6CD4"/>
    <w:rsid w:val="006F067B"/>
    <w:rsid w:val="006F09A6"/>
    <w:rsid w:val="006F14AD"/>
    <w:rsid w:val="006F1696"/>
    <w:rsid w:val="006F2622"/>
    <w:rsid w:val="006F287D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816"/>
    <w:rsid w:val="00715995"/>
    <w:rsid w:val="00716631"/>
    <w:rsid w:val="00716B21"/>
    <w:rsid w:val="00717571"/>
    <w:rsid w:val="007175AD"/>
    <w:rsid w:val="007201FF"/>
    <w:rsid w:val="007210EB"/>
    <w:rsid w:val="00721A74"/>
    <w:rsid w:val="007229FB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0CE"/>
    <w:rsid w:val="007516F7"/>
    <w:rsid w:val="0075231C"/>
    <w:rsid w:val="0075234A"/>
    <w:rsid w:val="0075369D"/>
    <w:rsid w:val="0075439B"/>
    <w:rsid w:val="00756B06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741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994"/>
    <w:rsid w:val="00777A0E"/>
    <w:rsid w:val="00777D1C"/>
    <w:rsid w:val="00780233"/>
    <w:rsid w:val="00780950"/>
    <w:rsid w:val="00780993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5C0F"/>
    <w:rsid w:val="007878B5"/>
    <w:rsid w:val="00791360"/>
    <w:rsid w:val="007933FA"/>
    <w:rsid w:val="007935D3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0D6"/>
    <w:rsid w:val="007B5131"/>
    <w:rsid w:val="007B5D4E"/>
    <w:rsid w:val="007B6734"/>
    <w:rsid w:val="007B689E"/>
    <w:rsid w:val="007B7D73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30D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5E70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04D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1A86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4A6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6F7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5A5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61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3581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201"/>
    <w:rsid w:val="00923507"/>
    <w:rsid w:val="00923E54"/>
    <w:rsid w:val="0092462C"/>
    <w:rsid w:val="0092464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3BB6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269"/>
    <w:rsid w:val="00983D62"/>
    <w:rsid w:val="009843D2"/>
    <w:rsid w:val="00984C37"/>
    <w:rsid w:val="009853D6"/>
    <w:rsid w:val="00985808"/>
    <w:rsid w:val="00985A59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2C1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673F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56C2"/>
    <w:rsid w:val="009F600A"/>
    <w:rsid w:val="009F622C"/>
    <w:rsid w:val="009F64FE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1F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564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692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195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0558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005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73E9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458D"/>
    <w:rsid w:val="00B4736D"/>
    <w:rsid w:val="00B50417"/>
    <w:rsid w:val="00B50A58"/>
    <w:rsid w:val="00B513B2"/>
    <w:rsid w:val="00B53486"/>
    <w:rsid w:val="00B54579"/>
    <w:rsid w:val="00B549BF"/>
    <w:rsid w:val="00B55311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1FF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380B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92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48B9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2D9E"/>
    <w:rsid w:val="00BF6AB4"/>
    <w:rsid w:val="00BF718D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7E4E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7B5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9D2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0419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810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6F9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C68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EBA"/>
    <w:rsid w:val="00DC4F50"/>
    <w:rsid w:val="00DC7AB6"/>
    <w:rsid w:val="00DC7ED6"/>
    <w:rsid w:val="00DD2C0C"/>
    <w:rsid w:val="00DD30CF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0B46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2D1D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AAE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565B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788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444"/>
    <w:rsid w:val="00EA6B7C"/>
    <w:rsid w:val="00EA70FA"/>
    <w:rsid w:val="00EB0DF2"/>
    <w:rsid w:val="00EB1392"/>
    <w:rsid w:val="00EB1CE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63C0"/>
    <w:rsid w:val="00EC73C6"/>
    <w:rsid w:val="00ED031F"/>
    <w:rsid w:val="00ED0AD5"/>
    <w:rsid w:val="00ED1BC6"/>
    <w:rsid w:val="00ED1F7E"/>
    <w:rsid w:val="00ED2496"/>
    <w:rsid w:val="00ED2666"/>
    <w:rsid w:val="00ED4042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450"/>
    <w:rsid w:val="00EF4886"/>
    <w:rsid w:val="00EF5471"/>
    <w:rsid w:val="00EF5A49"/>
    <w:rsid w:val="00EF5B06"/>
    <w:rsid w:val="00EF5B61"/>
    <w:rsid w:val="00EF5E86"/>
    <w:rsid w:val="00EF643A"/>
    <w:rsid w:val="00EF6658"/>
    <w:rsid w:val="00EF674F"/>
    <w:rsid w:val="00EF6CB8"/>
    <w:rsid w:val="00EF6E94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8EC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62A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9FC"/>
    <w:rsid w:val="00FA7D00"/>
    <w:rsid w:val="00FB0559"/>
    <w:rsid w:val="00FB2607"/>
    <w:rsid w:val="00FB28B0"/>
    <w:rsid w:val="00FB2C8E"/>
    <w:rsid w:val="00FB331F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317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C7136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6CDC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0567-9BE2-42B1-82BB-A93F469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7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6-06-18T14:50:00Z</cp:lastPrinted>
  <dcterms:created xsi:type="dcterms:W3CDTF">2016-06-23T07:39:00Z</dcterms:created>
  <dcterms:modified xsi:type="dcterms:W3CDTF">2016-06-23T07:39:00Z</dcterms:modified>
</cp:coreProperties>
</file>